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B7" w:rsidRPr="004966D0" w:rsidRDefault="00DD4903" w:rsidP="00DD490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DA02B7"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781624"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B7" w:rsidRPr="004966D0" w:rsidRDefault="00DA02B7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966D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gramStart"/>
      <w:r w:rsidR="0042770C" w:rsidRPr="004966D0">
        <w:rPr>
          <w:rFonts w:ascii="Arial" w:eastAsia="Times New Roman" w:hAnsi="Arial" w:cs="Arial"/>
          <w:sz w:val="24"/>
          <w:szCs w:val="24"/>
          <w:lang w:eastAsia="ru-RU"/>
        </w:rPr>
        <w:t>Отар-Дубровского</w:t>
      </w:r>
      <w:proofErr w:type="gramEnd"/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966D0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6D0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4966D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966D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966D0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6D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4966D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gramStart"/>
      <w:r w:rsidR="0042770C" w:rsidRPr="004966D0">
        <w:rPr>
          <w:rFonts w:ascii="Arial" w:eastAsia="Times New Roman" w:hAnsi="Arial" w:cs="Arial"/>
          <w:sz w:val="24"/>
          <w:szCs w:val="24"/>
          <w:lang w:eastAsia="ru-RU"/>
        </w:rPr>
        <w:t>Отар-Дубровского</w:t>
      </w:r>
      <w:proofErr w:type="gramEnd"/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966D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966D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966D0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D4903">
        <w:rPr>
          <w:rFonts w:ascii="Arial" w:eastAsia="Times New Roman" w:hAnsi="Arial" w:cs="Arial"/>
          <w:sz w:val="24"/>
          <w:szCs w:val="24"/>
          <w:lang w:eastAsia="ru-RU"/>
        </w:rPr>
        <w:t xml:space="preserve">__._________  </w:t>
      </w:r>
      <w:r w:rsidRPr="004966D0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4966D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DD4903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4966D0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4966D0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gramStart"/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966D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gramStart"/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</w:t>
      </w:r>
      <w:r w:rsidR="00DA02B7" w:rsidRPr="004966D0">
        <w:rPr>
          <w:rFonts w:ascii="Arial" w:eastAsia="Calibri" w:hAnsi="Arial" w:cs="Arial"/>
          <w:sz w:val="24"/>
          <w:szCs w:val="24"/>
        </w:rPr>
        <w:t>9</w:t>
      </w:r>
      <w:r w:rsidRPr="004966D0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DA02B7" w:rsidRPr="004966D0">
        <w:rPr>
          <w:rFonts w:ascii="Arial" w:eastAsia="Calibri" w:hAnsi="Arial" w:cs="Arial"/>
          <w:sz w:val="24"/>
          <w:szCs w:val="24"/>
        </w:rPr>
        <w:t>10</w:t>
      </w:r>
      <w:r w:rsidRPr="004966D0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r w:rsidRPr="004966D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4966D0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4966D0">
        <w:rPr>
          <w:rFonts w:ascii="Arial" w:eastAsia="Calibri" w:hAnsi="Arial" w:cs="Arial"/>
          <w:sz w:val="24"/>
          <w:szCs w:val="24"/>
        </w:rPr>
        <w:t>:</w:t>
      </w:r>
    </w:p>
    <w:p w:rsidR="00121C2B" w:rsidRPr="004966D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gramStart"/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     </w:t>
      </w:r>
      <w:r w:rsidRPr="004966D0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4966D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4966D0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4966D0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9" w:history="1">
        <w:r w:rsidRPr="004966D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4966D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4966D0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gramStart"/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4966D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4966D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4966D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="0042770C" w:rsidRPr="004966D0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4966D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4966D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966D0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4966D0">
        <w:rPr>
          <w:rFonts w:ascii="Arial" w:eastAsia="Calibri" w:hAnsi="Arial" w:cs="Arial"/>
          <w:sz w:val="24"/>
          <w:szCs w:val="24"/>
        </w:rPr>
        <w:tab/>
      </w:r>
      <w:r w:rsidRPr="004966D0">
        <w:rPr>
          <w:rFonts w:ascii="Arial" w:eastAsia="Calibri" w:hAnsi="Arial" w:cs="Arial"/>
          <w:sz w:val="24"/>
          <w:szCs w:val="24"/>
        </w:rPr>
        <w:tab/>
      </w:r>
      <w:r w:rsidRPr="004966D0">
        <w:rPr>
          <w:rFonts w:ascii="Arial" w:eastAsia="Calibri" w:hAnsi="Arial" w:cs="Arial"/>
          <w:sz w:val="24"/>
          <w:szCs w:val="24"/>
        </w:rPr>
        <w:tab/>
      </w:r>
      <w:r w:rsidRPr="004966D0">
        <w:rPr>
          <w:rFonts w:ascii="Arial" w:eastAsia="Calibri" w:hAnsi="Arial" w:cs="Arial"/>
          <w:sz w:val="24"/>
          <w:szCs w:val="24"/>
        </w:rPr>
        <w:tab/>
      </w:r>
      <w:r w:rsidRPr="004966D0">
        <w:rPr>
          <w:rFonts w:ascii="Arial" w:eastAsia="Calibri" w:hAnsi="Arial" w:cs="Arial"/>
          <w:sz w:val="24"/>
          <w:szCs w:val="24"/>
        </w:rPr>
        <w:tab/>
      </w:r>
      <w:r w:rsidR="0042770C" w:rsidRPr="004966D0">
        <w:rPr>
          <w:rFonts w:ascii="Arial" w:eastAsia="Calibri" w:hAnsi="Arial" w:cs="Arial"/>
          <w:sz w:val="24"/>
          <w:szCs w:val="24"/>
        </w:rPr>
        <w:t>Ф.Г. Каримуллин</w:t>
      </w:r>
      <w:r w:rsidRPr="004966D0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4966D0" w:rsidRDefault="00D1213E">
      <w:pPr>
        <w:rPr>
          <w:rFonts w:ascii="Arial" w:hAnsi="Arial" w:cs="Arial"/>
          <w:sz w:val="24"/>
          <w:szCs w:val="24"/>
        </w:rPr>
      </w:pPr>
    </w:p>
    <w:p w:rsidR="003716B5" w:rsidRPr="004966D0" w:rsidRDefault="003716B5">
      <w:pPr>
        <w:rPr>
          <w:rFonts w:ascii="Arial" w:hAnsi="Arial" w:cs="Arial"/>
          <w:sz w:val="24"/>
          <w:szCs w:val="24"/>
        </w:rPr>
      </w:pPr>
    </w:p>
    <w:p w:rsidR="003716B5" w:rsidRPr="004966D0" w:rsidRDefault="003716B5">
      <w:pPr>
        <w:rPr>
          <w:rFonts w:ascii="Arial" w:hAnsi="Arial" w:cs="Arial"/>
          <w:sz w:val="24"/>
          <w:szCs w:val="24"/>
        </w:rPr>
      </w:pPr>
    </w:p>
    <w:p w:rsidR="003716B5" w:rsidRPr="004966D0" w:rsidRDefault="003716B5">
      <w:pPr>
        <w:rPr>
          <w:rFonts w:ascii="Arial" w:hAnsi="Arial" w:cs="Arial"/>
          <w:sz w:val="24"/>
          <w:szCs w:val="24"/>
        </w:rPr>
      </w:pPr>
    </w:p>
    <w:p w:rsidR="003716B5" w:rsidRPr="004966D0" w:rsidRDefault="003716B5">
      <w:pPr>
        <w:rPr>
          <w:rFonts w:ascii="Arial" w:hAnsi="Arial" w:cs="Arial"/>
          <w:sz w:val="24"/>
          <w:szCs w:val="24"/>
        </w:rPr>
      </w:pPr>
    </w:p>
    <w:p w:rsidR="003716B5" w:rsidRPr="004966D0" w:rsidRDefault="003716B5">
      <w:pPr>
        <w:rPr>
          <w:rFonts w:ascii="Arial" w:hAnsi="Arial" w:cs="Arial"/>
          <w:sz w:val="24"/>
          <w:szCs w:val="24"/>
        </w:rPr>
        <w:sectPr w:rsidR="003716B5" w:rsidRPr="004966D0" w:rsidSect="00781624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4966D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4966D0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4966D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4966D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4966D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DD4903">
              <w:rPr>
                <w:rFonts w:ascii="Arial" w:eastAsia="Calibri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DD4903">
              <w:rPr>
                <w:rFonts w:ascii="Arial" w:eastAsia="Calibri" w:hAnsi="Arial" w:cs="Arial"/>
                <w:sz w:val="24"/>
                <w:szCs w:val="24"/>
              </w:rPr>
              <w:t>.__</w:t>
            </w:r>
            <w:r w:rsidR="00F37CC6" w:rsidRPr="004966D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4966D0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DD4903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4966D0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966D0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gramStart"/>
            <w:r w:rsidR="0042770C"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966D0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proofErr w:type="gramStart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ПА </w:t>
            </w:r>
            <w:proofErr w:type="gramStart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ий</w:t>
            </w:r>
            <w:proofErr w:type="gramEnd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квизиты норм НПА, </w:t>
            </w:r>
            <w:proofErr w:type="gramStart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его</w:t>
            </w:r>
            <w:proofErr w:type="gramEnd"/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4966D0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966D0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4966D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66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42770C" w:rsidRPr="004966D0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09.10.2017 № 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42770C" w:rsidRPr="004966D0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42770C" w:rsidRPr="004966D0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2770C" w:rsidRPr="004966D0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  <w:proofErr w:type="gram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2770C" w:rsidRPr="004966D0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я и организаций, </w:t>
            </w:r>
            <w:proofErr w:type="gramStart"/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финансируемым</w:t>
            </w:r>
            <w:proofErr w:type="gramEnd"/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42770C" w:rsidRPr="004966D0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966D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966D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размере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2770C" w:rsidRPr="004966D0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42770C" w:rsidRPr="004966D0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4966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66D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4966D0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70C" w:rsidRPr="004966D0" w:rsidRDefault="0042770C" w:rsidP="00427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D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4966D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4966D0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4966D0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A2" w:rsidRDefault="00153EA2" w:rsidP="00DA02B7">
      <w:r>
        <w:separator/>
      </w:r>
    </w:p>
  </w:endnote>
  <w:endnote w:type="continuationSeparator" w:id="0">
    <w:p w:rsidR="00153EA2" w:rsidRDefault="00153EA2" w:rsidP="00D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A2" w:rsidRDefault="00153EA2" w:rsidP="00DA02B7">
      <w:r>
        <w:separator/>
      </w:r>
    </w:p>
  </w:footnote>
  <w:footnote w:type="continuationSeparator" w:id="0">
    <w:p w:rsidR="00153EA2" w:rsidRDefault="00153EA2" w:rsidP="00DA0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53EA2"/>
    <w:rsid w:val="00166C6D"/>
    <w:rsid w:val="001B2640"/>
    <w:rsid w:val="001D55BC"/>
    <w:rsid w:val="00222423"/>
    <w:rsid w:val="003716B5"/>
    <w:rsid w:val="003C543D"/>
    <w:rsid w:val="0042770C"/>
    <w:rsid w:val="004966D0"/>
    <w:rsid w:val="005376FE"/>
    <w:rsid w:val="005C5858"/>
    <w:rsid w:val="006C347C"/>
    <w:rsid w:val="006D5AA1"/>
    <w:rsid w:val="006E1691"/>
    <w:rsid w:val="00781624"/>
    <w:rsid w:val="00797565"/>
    <w:rsid w:val="007D12BB"/>
    <w:rsid w:val="008215D5"/>
    <w:rsid w:val="00867E77"/>
    <w:rsid w:val="0091019F"/>
    <w:rsid w:val="009D334C"/>
    <w:rsid w:val="00A56D18"/>
    <w:rsid w:val="00A74629"/>
    <w:rsid w:val="00A843F7"/>
    <w:rsid w:val="00B67DC9"/>
    <w:rsid w:val="00BE56C0"/>
    <w:rsid w:val="00BF66B4"/>
    <w:rsid w:val="00D1213E"/>
    <w:rsid w:val="00DA02B7"/>
    <w:rsid w:val="00DD4903"/>
    <w:rsid w:val="00E3117B"/>
    <w:rsid w:val="00E848B5"/>
    <w:rsid w:val="00F3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2B7"/>
  </w:style>
  <w:style w:type="paragraph" w:styleId="a6">
    <w:name w:val="footer"/>
    <w:basedOn w:val="a"/>
    <w:link w:val="a7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2B7"/>
  </w:style>
  <w:style w:type="paragraph" w:styleId="a8">
    <w:name w:val="Balloon Text"/>
    <w:basedOn w:val="a"/>
    <w:link w:val="a9"/>
    <w:uiPriority w:val="99"/>
    <w:semiHidden/>
    <w:unhideWhenUsed/>
    <w:rsid w:val="00DA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2B7"/>
  </w:style>
  <w:style w:type="paragraph" w:styleId="a6">
    <w:name w:val="footer"/>
    <w:basedOn w:val="a"/>
    <w:link w:val="a7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2B7"/>
  </w:style>
  <w:style w:type="paragraph" w:styleId="a8">
    <w:name w:val="Balloon Text"/>
    <w:basedOn w:val="a"/>
    <w:link w:val="a9"/>
    <w:uiPriority w:val="99"/>
    <w:semiHidden/>
    <w:unhideWhenUsed/>
    <w:rsid w:val="00DA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3D60-E2C1-40DF-A08B-470D5D8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cp:lastPrinted>2023-07-03T07:21:00Z</cp:lastPrinted>
  <dcterms:created xsi:type="dcterms:W3CDTF">2023-07-03T10:34:00Z</dcterms:created>
  <dcterms:modified xsi:type="dcterms:W3CDTF">2023-07-04T11:55:00Z</dcterms:modified>
</cp:coreProperties>
</file>